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41" w:rsidRPr="00264913" w:rsidRDefault="00FC5784" w:rsidP="00FC5784">
      <w:pPr>
        <w:jc w:val="both"/>
        <w:rPr>
          <w:rFonts w:ascii="Times New Roman" w:hAnsi="Times New Roman" w:cs="Times New Roman"/>
          <w:b/>
          <w:sz w:val="32"/>
        </w:rPr>
      </w:pPr>
      <w:r w:rsidRPr="00FC5784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224D6E78" wp14:editId="0F93B82E">
            <wp:simplePos x="0" y="0"/>
            <wp:positionH relativeFrom="margin">
              <wp:align>left</wp:align>
            </wp:positionH>
            <wp:positionV relativeFrom="paragraph">
              <wp:posOffset>-424815</wp:posOffset>
            </wp:positionV>
            <wp:extent cx="3048000" cy="2092325"/>
            <wp:effectExtent l="0" t="0" r="0" b="3175"/>
            <wp:wrapSquare wrapText="bothSides"/>
            <wp:docPr id="1" name="Рисунок 1" descr="C:\Users\User\Desktop\Картинки для статей\586e6ee8c73d0003db76c08ba5c0f4c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для статей\586e6ee8c73d0003db76c08ba5c0f4ca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      </w:t>
      </w:r>
      <w:r w:rsidR="00264913" w:rsidRPr="00264913">
        <w:rPr>
          <w:rFonts w:ascii="Times New Roman" w:hAnsi="Times New Roman" w:cs="Times New Roman"/>
          <w:b/>
          <w:sz w:val="32"/>
        </w:rPr>
        <w:t>Полезные сладости.</w:t>
      </w:r>
    </w:p>
    <w:p w:rsidR="00C57E41" w:rsidRPr="00264913" w:rsidRDefault="00264913" w:rsidP="00FC5784">
      <w:pPr>
        <w:spacing w:after="0"/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 xml:space="preserve">        </w:t>
      </w:r>
      <w:r w:rsidR="00C57E41" w:rsidRPr="00264913">
        <w:rPr>
          <w:rFonts w:ascii="Times New Roman" w:hAnsi="Times New Roman" w:cs="Times New Roman"/>
          <w:sz w:val="28"/>
        </w:rPr>
        <w:t xml:space="preserve">В борьбе с лишним весом человека подстерегает немало </w:t>
      </w:r>
      <w:bookmarkStart w:id="0" w:name="_GoBack"/>
      <w:bookmarkEnd w:id="0"/>
      <w:r w:rsidR="00C57E41" w:rsidRPr="00264913">
        <w:rPr>
          <w:rFonts w:ascii="Times New Roman" w:hAnsi="Times New Roman" w:cs="Times New Roman"/>
          <w:sz w:val="28"/>
        </w:rPr>
        <w:t>препятствий и соблазнов, главные из которых – сладости. Конфеты и шоколад, булочки и пирожные, торты и карамель – эти лакомства выглядят столь соблазнительно, что просто невозможно отказать себе в удовольствии насладиться их неизменным вкусом. И кажется, что в этом плохого, ведь сладости богаты «быстрыми» углеводами, которые наполняют организм энергией и активизируют выработку серотонина – «гормона счастья».</w:t>
      </w:r>
    </w:p>
    <w:p w:rsidR="00C57E41" w:rsidRPr="00264913" w:rsidRDefault="00264913" w:rsidP="00FC5784">
      <w:pPr>
        <w:spacing w:after="0"/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 xml:space="preserve">        </w:t>
      </w:r>
      <w:r w:rsidR="00C57E41" w:rsidRPr="00264913">
        <w:rPr>
          <w:rFonts w:ascii="Times New Roman" w:hAnsi="Times New Roman" w:cs="Times New Roman"/>
          <w:sz w:val="28"/>
        </w:rPr>
        <w:t>Однако, по словам медиков, увлечение такими продуктами грозит сладкоежкам не только испорченной фигурой, но и множеством других неприятностей, включая проблемы с зубами, снижение мозговой активности, ожирение, бесплодие и сокращение продолжительности жизни. Но как быть, если отказаться от любимых лакомств просто нет сил? Нужно искать компромиссы! Среди продуктов питания существует немало полезных сладостей, которые не наносят вреда организму и при этом доставляют не меньшее удовольствие, чем мороженое или карамель. Познакомимся с ними поближе</w:t>
      </w:r>
    </w:p>
    <w:p w:rsidR="008E2B9F" w:rsidRPr="008E2B9F" w:rsidRDefault="00C57E41" w:rsidP="00FC5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E2B9F">
        <w:rPr>
          <w:rFonts w:ascii="Times New Roman" w:hAnsi="Times New Roman" w:cs="Times New Roman"/>
          <w:b/>
          <w:sz w:val="28"/>
        </w:rPr>
        <w:t>Мед</w:t>
      </w:r>
    </w:p>
    <w:p w:rsidR="00C57E41" w:rsidRPr="00264913" w:rsidRDefault="00C57E41" w:rsidP="00FC5784">
      <w:pPr>
        <w:spacing w:after="0"/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 xml:space="preserve">Пчелиный мед не зря называют вкуснейшим и самым полезным лакомством, созданным природой. Этот ароматный нектар, собранный труженицами-пчелами, является настоящим кладезем витаминов и минеральных солей, фруктовых кислот и эфирных масел. Мед укрепляет иммунитет и налаживает пищеварение, успокаивает нервную систему и лечит болезни интимной сферы. К тому же он, является лучшим природным заменителем сахара, которым можно не опасаясь подслащивать любые блюда, начиная от чая и заканчивая домашней выпечкой. В среднем здоровому человеку можно употреблять по 1 </w:t>
      </w:r>
      <w:proofErr w:type="spellStart"/>
      <w:r w:rsidRPr="00264913">
        <w:rPr>
          <w:rFonts w:ascii="Times New Roman" w:hAnsi="Times New Roman" w:cs="Times New Roman"/>
          <w:sz w:val="28"/>
        </w:rPr>
        <w:t>ч.</w:t>
      </w:r>
      <w:r w:rsidR="00264913" w:rsidRPr="00264913">
        <w:rPr>
          <w:rFonts w:ascii="Times New Roman" w:hAnsi="Times New Roman" w:cs="Times New Roman"/>
          <w:sz w:val="28"/>
        </w:rPr>
        <w:t>л</w:t>
      </w:r>
      <w:proofErr w:type="spellEnd"/>
      <w:r w:rsidR="00264913" w:rsidRPr="00264913">
        <w:rPr>
          <w:rFonts w:ascii="Times New Roman" w:hAnsi="Times New Roman" w:cs="Times New Roman"/>
          <w:sz w:val="28"/>
        </w:rPr>
        <w:t xml:space="preserve">. меда в день. Но не стоит увлекаться, так как мёд является сильнейшим аллергенным продуктом. </w:t>
      </w:r>
    </w:p>
    <w:p w:rsidR="00264913" w:rsidRPr="00264913" w:rsidRDefault="00264913" w:rsidP="00FC578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64913" w:rsidRDefault="008E2B9F" w:rsidP="00FC578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264913" w:rsidRPr="00264913">
        <w:rPr>
          <w:rFonts w:ascii="Times New Roman" w:hAnsi="Times New Roman" w:cs="Times New Roman"/>
          <w:b/>
          <w:sz w:val="28"/>
        </w:rPr>
        <w:t>2. Горький шоколад</w:t>
      </w:r>
    </w:p>
    <w:p w:rsidR="008E2B9F" w:rsidRPr="00264913" w:rsidRDefault="008E2B9F" w:rsidP="00FC578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57E41" w:rsidRPr="00264913" w:rsidRDefault="00C57E41" w:rsidP="00FC5784">
      <w:pPr>
        <w:spacing w:after="0"/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 xml:space="preserve">Желая перейти на употребление «полезных» сладостей, придется отказаться от столь любимого всеми молочного шоколада и обратить внимание на горький. Возможно он не столь вкусный, зато состоит из натуральных тертых какао-бобов, благодаря чему улучшает кровообращение, нормализует давление, поднимает настроение, способствует повышению мозговой </w:t>
      </w:r>
      <w:r w:rsidRPr="00264913">
        <w:rPr>
          <w:rFonts w:ascii="Times New Roman" w:hAnsi="Times New Roman" w:cs="Times New Roman"/>
          <w:sz w:val="28"/>
        </w:rPr>
        <w:lastRenderedPageBreak/>
        <w:t>активности и облегчает течение ПМС у женщин. К тому же горький шоколад предупреждает атеросклероз, сахарный диабет и даже рак. В день достаточно съедать 4-ю часть шоколадной плитки, чтобы поддерживать здоровье и при этом не навредить организму.</w:t>
      </w:r>
      <w:r w:rsidRPr="00264913">
        <w:rPr>
          <w:rFonts w:ascii="Times New Roman" w:hAnsi="Times New Roman" w:cs="Times New Roman"/>
          <w:sz w:val="28"/>
        </w:rPr>
        <w:t xml:space="preserve"> у</w:t>
      </w:r>
      <w:r w:rsidRPr="00264913">
        <w:rPr>
          <w:rFonts w:ascii="Times New Roman" w:hAnsi="Times New Roman" w:cs="Times New Roman"/>
          <w:sz w:val="28"/>
        </w:rPr>
        <w:t xml:space="preserve">влекаться этим лакомством не стоит, </w:t>
      </w:r>
      <w:r w:rsidRPr="00264913">
        <w:rPr>
          <w:rFonts w:ascii="Times New Roman" w:hAnsi="Times New Roman" w:cs="Times New Roman"/>
          <w:sz w:val="28"/>
        </w:rPr>
        <w:t>так как мёд является очень сильным аллергенном</w:t>
      </w:r>
    </w:p>
    <w:p w:rsidR="00264913" w:rsidRPr="00264913" w:rsidRDefault="00264913" w:rsidP="00FC578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E2B9F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3. Сухофрукты</w:t>
      </w:r>
    </w:p>
    <w:p w:rsidR="00C57E41" w:rsidRPr="008E2B9F" w:rsidRDefault="00C57E41" w:rsidP="00FC5784">
      <w:pPr>
        <w:jc w:val="both"/>
        <w:rPr>
          <w:rFonts w:ascii="Times New Roman" w:hAnsi="Times New Roman" w:cs="Times New Roman"/>
          <w:b/>
          <w:sz w:val="28"/>
        </w:rPr>
      </w:pPr>
      <w:r w:rsidRPr="00264913">
        <w:rPr>
          <w:rFonts w:ascii="Times New Roman" w:hAnsi="Times New Roman" w:cs="Times New Roman"/>
          <w:sz w:val="28"/>
        </w:rPr>
        <w:t xml:space="preserve">Чернослив и курага, изюм и сушеные яблоки – сухофрукты являются одними из самых рекомендуемых врачами сладостей, а все потому, что полезных свойств сухофруктов просто не счесть. Судите сами: сушеные фрукты укрепляют сосуды и поддерживают сердечную мышцу, предотвращают </w:t>
      </w:r>
      <w:proofErr w:type="spellStart"/>
      <w:r w:rsidRPr="00264913">
        <w:rPr>
          <w:rFonts w:ascii="Times New Roman" w:hAnsi="Times New Roman" w:cs="Times New Roman"/>
          <w:sz w:val="28"/>
        </w:rPr>
        <w:t>тромбообразование</w:t>
      </w:r>
      <w:proofErr w:type="spellEnd"/>
      <w:r w:rsidRPr="00264913">
        <w:rPr>
          <w:rFonts w:ascii="Times New Roman" w:hAnsi="Times New Roman" w:cs="Times New Roman"/>
          <w:sz w:val="28"/>
        </w:rPr>
        <w:t xml:space="preserve"> и очищают кишечник. Инжир помогает работе желудка и укрепляет нервную систему, сушеные груши и яблоки поддерживают работу печени и почек, изюм и чернослив повышают гемоглобин, курага улучшает зрение и предотвращает анемию, а финики полезны беременным женщинам и новоиспеченным мамам. Правда сухофруктами также не следуе</w:t>
      </w:r>
      <w:r w:rsidRPr="00264913">
        <w:rPr>
          <w:rFonts w:ascii="Times New Roman" w:hAnsi="Times New Roman" w:cs="Times New Roman"/>
          <w:sz w:val="28"/>
        </w:rPr>
        <w:t>т, калорийность 100</w:t>
      </w:r>
      <w:r w:rsidR="00264913">
        <w:rPr>
          <w:rFonts w:ascii="Times New Roman" w:hAnsi="Times New Roman" w:cs="Times New Roman"/>
          <w:sz w:val="28"/>
        </w:rPr>
        <w:t xml:space="preserve"> граммов продукта 270 ккл.</w:t>
      </w:r>
    </w:p>
    <w:p w:rsidR="00C57E41" w:rsidRPr="00264913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C57E41" w:rsidRPr="00264913">
        <w:rPr>
          <w:rFonts w:ascii="Times New Roman" w:hAnsi="Times New Roman" w:cs="Times New Roman"/>
          <w:b/>
          <w:sz w:val="28"/>
        </w:rPr>
        <w:t>4. Цукаты</w:t>
      </w:r>
    </w:p>
    <w:p w:rsidR="00C57E41" w:rsidRPr="00264913" w:rsidRDefault="00C57E41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>Сваренные в густом сиропе ягоды и фрукты – известное лакомство под названием цукаты. Оболочка из горячего сиропа никак не сказывается на свойствах даров природы, а потому яркие и разноцветные камешки цукатов таят в себе все необходимые организму полезные вещества: витамины и минералы, антиоксиданты и клетчатку, фитонциды и пектины. Благодаря такому сочетанию полезных элементов, цукаты улучшают память, укрепляют нервную систему, наполняют организм энергией и помогают работе сердца. Такое лакомство украсит любой праз</w:t>
      </w:r>
      <w:r w:rsidRPr="00264913">
        <w:rPr>
          <w:rFonts w:ascii="Times New Roman" w:hAnsi="Times New Roman" w:cs="Times New Roman"/>
          <w:sz w:val="28"/>
        </w:rPr>
        <w:t>дничный стол и станет отличной заменой конфетам и леденцам.</w:t>
      </w:r>
    </w:p>
    <w:p w:rsidR="00C57E41" w:rsidRPr="00264913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57E41" w:rsidRPr="00264913">
        <w:rPr>
          <w:rFonts w:ascii="Times New Roman" w:hAnsi="Times New Roman" w:cs="Times New Roman"/>
          <w:b/>
          <w:sz w:val="28"/>
        </w:rPr>
        <w:t>5. Зефир</w:t>
      </w:r>
    </w:p>
    <w:p w:rsidR="0041728A" w:rsidRPr="00264913" w:rsidRDefault="00C57E41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 xml:space="preserve">Эта популярная в нашей стране восточная сладость является самым нежным из известных лакомств. Об этом говорит и название, которое переводится как «легкий ветерок». По сути, зефир – это яблочное или любое другое фруктовое пюре, взбитое с сахаром и яичным белком в сладкую воздушную массу. Такое сочетание продуктов позволяет наполнить организм железом и фосфором, белками и пищевыми волокнами, фитонцидами и пектинами. Эти вещества благотворно влияют на пищеварение, укрепляют сосуды, восстанавливают волосы и ногти, а также очищают организм от шлаков и солей тяжелых металлов. Правда калорийность некоторых видов зефира может достигать 300 ккал, а потому сладкоежкам стоит умерить аппетиты и </w:t>
      </w:r>
      <w:r w:rsidR="008E2B9F">
        <w:rPr>
          <w:rFonts w:ascii="Times New Roman" w:hAnsi="Times New Roman" w:cs="Times New Roman"/>
          <w:sz w:val="28"/>
        </w:rPr>
        <w:t xml:space="preserve">      </w:t>
      </w:r>
      <w:r w:rsidRPr="00264913">
        <w:rPr>
          <w:rFonts w:ascii="Times New Roman" w:hAnsi="Times New Roman" w:cs="Times New Roman"/>
          <w:sz w:val="28"/>
        </w:rPr>
        <w:t xml:space="preserve">ограничить количество съеденного одной </w:t>
      </w:r>
      <w:proofErr w:type="spellStart"/>
      <w:r w:rsidRPr="00264913">
        <w:rPr>
          <w:rFonts w:ascii="Times New Roman" w:hAnsi="Times New Roman" w:cs="Times New Roman"/>
          <w:sz w:val="28"/>
        </w:rPr>
        <w:t>зефиринкой</w:t>
      </w:r>
      <w:proofErr w:type="spellEnd"/>
      <w:r w:rsidRPr="00264913">
        <w:rPr>
          <w:rFonts w:ascii="Times New Roman" w:hAnsi="Times New Roman" w:cs="Times New Roman"/>
          <w:sz w:val="28"/>
        </w:rPr>
        <w:t xml:space="preserve"> в день.</w:t>
      </w:r>
    </w:p>
    <w:p w:rsidR="00C57E41" w:rsidRPr="00264913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</w:t>
      </w:r>
      <w:r w:rsidR="00C57E41" w:rsidRPr="00264913">
        <w:rPr>
          <w:rFonts w:ascii="Times New Roman" w:hAnsi="Times New Roman" w:cs="Times New Roman"/>
          <w:b/>
          <w:sz w:val="28"/>
        </w:rPr>
        <w:t>6. Халва</w:t>
      </w:r>
    </w:p>
    <w:p w:rsidR="00C57E41" w:rsidRPr="00264913" w:rsidRDefault="00C57E41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>Халва – еще одна сладость, привезенная с Востока, которую горячо полюбили жители нашей страны. Правда далеко не вся халва, которую можно обнаружить на прилавках наших магазинов является полезной. Настоящая халва изготавливается из подсолнечного, арахисового или кунжутного семени, с добавлением, в качестве подсластителя, меда. Именно такое лакомство является ценным источником протеинов и органических кислот, витаминов и необходимых организму жиров. Съедая кусочек халвы каждый день, вы не только укрепите сосуды и наладите пищеварение, но также очистите кожу и поспособствуете омоложению организма.</w:t>
      </w:r>
    </w:p>
    <w:p w:rsidR="00C57E41" w:rsidRPr="00264913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C57E41" w:rsidRPr="00264913">
        <w:rPr>
          <w:rFonts w:ascii="Times New Roman" w:hAnsi="Times New Roman" w:cs="Times New Roman"/>
          <w:b/>
          <w:sz w:val="28"/>
        </w:rPr>
        <w:t>7. Мармелад</w:t>
      </w:r>
    </w:p>
    <w:p w:rsidR="00C57E41" w:rsidRPr="00264913" w:rsidRDefault="00C57E41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 xml:space="preserve">Мармелад на сегодняшний день является самым востребованным лакомством детишек. Мягкие разноцветные шарики или мармеладные змейки приводят малышей в восторг, вот только пользы от них организму совсем не много. Гораздо полезнее давать детям настоящий мармелад, который готовится из ягодного или фруктового пюре, с добавлением желатина или агар-агара. Только такой мармелад, богатый пектинами, станет отличным природным сорбентом, быстро очищающим кишечник и выводящим токсины из крови. К тому же парочка </w:t>
      </w:r>
      <w:proofErr w:type="spellStart"/>
      <w:r w:rsidRPr="00264913">
        <w:rPr>
          <w:rFonts w:ascii="Times New Roman" w:hAnsi="Times New Roman" w:cs="Times New Roman"/>
          <w:sz w:val="28"/>
        </w:rPr>
        <w:t>мармеладинок</w:t>
      </w:r>
      <w:proofErr w:type="spellEnd"/>
      <w:r w:rsidRPr="00264913">
        <w:rPr>
          <w:rFonts w:ascii="Times New Roman" w:hAnsi="Times New Roman" w:cs="Times New Roman"/>
          <w:sz w:val="28"/>
        </w:rPr>
        <w:t xml:space="preserve"> в день поможет в лечении заболеваний желудка и благотворно отразится на состоянии щитовидной железы.</w:t>
      </w:r>
    </w:p>
    <w:p w:rsidR="00C57E41" w:rsidRPr="00264913" w:rsidRDefault="00C57E41" w:rsidP="00FC5784">
      <w:pPr>
        <w:jc w:val="both"/>
        <w:rPr>
          <w:rFonts w:ascii="Times New Roman" w:hAnsi="Times New Roman" w:cs="Times New Roman"/>
          <w:sz w:val="28"/>
        </w:rPr>
      </w:pPr>
    </w:p>
    <w:p w:rsidR="00C57E41" w:rsidRPr="00264913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C57E41" w:rsidRPr="00264913">
        <w:rPr>
          <w:rFonts w:ascii="Times New Roman" w:hAnsi="Times New Roman" w:cs="Times New Roman"/>
          <w:b/>
          <w:sz w:val="28"/>
        </w:rPr>
        <w:t>8. Пастила</w:t>
      </w:r>
    </w:p>
    <w:p w:rsidR="00C57E41" w:rsidRPr="00264913" w:rsidRDefault="00C57E41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>Еще одна сладость на основе яблочного пюре, которая считается «родственницей» зефира и мармелада. Для приготовления этого лакомства на Руси использовались антоновские яблоки, что придавало ей характерную кислинку. Сегодня не готовят самую разную пастилу – из брусничного, малинового или рябинового пюре, а с добавлением яичного белка пастила обрела нежность и воздушность. Стоит ли удивляться, что благодаря натуральным компонентам этот сладкий продукт снабжает организм белками, углеводами и растительными волокнами, а также большим количеством витаминов, среди которых особое место занимает витамин B2, обеспечивающий питание клеток кислородом. Регулярно лакомясь пастилой, вы укрепите кости и поспособствуете процессу кроветворения.</w:t>
      </w:r>
    </w:p>
    <w:p w:rsidR="00C57E41" w:rsidRPr="00264913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57E41" w:rsidRPr="00264913">
        <w:rPr>
          <w:rFonts w:ascii="Times New Roman" w:hAnsi="Times New Roman" w:cs="Times New Roman"/>
          <w:b/>
          <w:sz w:val="28"/>
        </w:rPr>
        <w:t>9. Варенье</w:t>
      </w:r>
    </w:p>
    <w:p w:rsidR="00C57E41" w:rsidRPr="00264913" w:rsidRDefault="00C57E41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 xml:space="preserve">Говоря о натуральных лакомствах, на ум сразу же приходит вкуснейшее варенье, приготовленное из сочных фруктов или ароматных лесных ягод. Правда, в таких сладостях слишком много сахара, да и длительная термообработка убивает большинство присутствующих во фруктах и ягодах </w:t>
      </w:r>
      <w:r w:rsidRPr="00264913">
        <w:rPr>
          <w:rFonts w:ascii="Times New Roman" w:hAnsi="Times New Roman" w:cs="Times New Roman"/>
          <w:sz w:val="28"/>
        </w:rPr>
        <w:lastRenderedPageBreak/>
        <w:t>полезных веществ. Другое дело варенье «пятиминутка» или холодный джем. В этих лакомствах сохранены все полезные вещества, которые позволяют предотвратить авитаминоз, укрепляют иммунитет и помогают бороться с вирусными заболеваниями, которые наиболее активны ранней весной и поздней осенью. Наибольшую пользу организму принесет малиновое, брусничное или ореховое варенье.</w:t>
      </w:r>
    </w:p>
    <w:p w:rsidR="00264913" w:rsidRPr="00264913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1</w:t>
      </w:r>
      <w:r w:rsidR="00264913" w:rsidRPr="00264913">
        <w:rPr>
          <w:rFonts w:ascii="Times New Roman" w:hAnsi="Times New Roman" w:cs="Times New Roman"/>
          <w:b/>
          <w:sz w:val="28"/>
        </w:rPr>
        <w:t>0. Фрукты и ягоды</w:t>
      </w:r>
    </w:p>
    <w:p w:rsidR="00C57E41" w:rsidRPr="00264913" w:rsidRDefault="00264913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>Сами по себе фрукты и ягоды являются настоящим лакомством, подаренным человеку самой природой. Эти сладкие плоды являются ценными источниками витаминов и минеральных соединений, органических кислот и антиоксидантов, ферментов других питательных веществ, необходимых для поддержания здоровья и сохранения молодости. Сладкие фрукты и ягоды являются идеальным лакомством, ведь полноценно заменяя конфеты и пирожные, они практически не содержат калорий, а значит, даже при ежедневном употреблении не станут причиной лишнего веса.</w:t>
      </w:r>
    </w:p>
    <w:p w:rsidR="00264913" w:rsidRPr="00264913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264913" w:rsidRPr="00264913">
        <w:rPr>
          <w:rFonts w:ascii="Times New Roman" w:hAnsi="Times New Roman" w:cs="Times New Roman"/>
          <w:b/>
          <w:sz w:val="28"/>
        </w:rPr>
        <w:t>11. Тростниковый сахар</w:t>
      </w:r>
    </w:p>
    <w:p w:rsidR="00264913" w:rsidRPr="00264913" w:rsidRDefault="00264913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>Экзотический для нас продукт под названием тростниковый сахар является достойной заменой вредному для организма рафинированному сахару. В то время как сахар-песок не содержит ничего кроме быстро усваиваемых углеводов, этот заморский продукт может похвастаться содержанием множества полезных веществ, в числе которых железо и кальций, фосфор, цинк и магний, а также витамины группы B, необходимые для укрепления нервной системы. Благодаря этому десерты, приготовленные с использованием коричневого сахара, будут полезны для организма, а молочные коктейли, чай или кофе обретут непревзойденное карамельное послевкусие. Следует лишь помнить, что калорийность тростникового сахара равна калорийности сахара-песка (398 ккал), а значит злоупотреблять этим продуктом себе дороже.</w:t>
      </w:r>
    </w:p>
    <w:p w:rsidR="00264913" w:rsidRPr="00264913" w:rsidRDefault="008E2B9F" w:rsidP="00FC578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264913" w:rsidRPr="00264913">
        <w:rPr>
          <w:rFonts w:ascii="Times New Roman" w:hAnsi="Times New Roman" w:cs="Times New Roman"/>
          <w:b/>
          <w:sz w:val="28"/>
        </w:rPr>
        <w:t xml:space="preserve">12. </w:t>
      </w:r>
      <w:proofErr w:type="spellStart"/>
      <w:r w:rsidR="00264913" w:rsidRPr="00264913">
        <w:rPr>
          <w:rFonts w:ascii="Times New Roman" w:hAnsi="Times New Roman" w:cs="Times New Roman"/>
          <w:b/>
          <w:sz w:val="28"/>
        </w:rPr>
        <w:t>Стевия</w:t>
      </w:r>
      <w:proofErr w:type="spellEnd"/>
    </w:p>
    <w:p w:rsidR="00264913" w:rsidRPr="00264913" w:rsidRDefault="00264913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 xml:space="preserve">Трава </w:t>
      </w:r>
      <w:proofErr w:type="spellStart"/>
      <w:r w:rsidRPr="00264913">
        <w:rPr>
          <w:rFonts w:ascii="Times New Roman" w:hAnsi="Times New Roman" w:cs="Times New Roman"/>
          <w:sz w:val="28"/>
        </w:rPr>
        <w:t>стевия</w:t>
      </w:r>
      <w:proofErr w:type="spellEnd"/>
      <w:r w:rsidRPr="00264913">
        <w:rPr>
          <w:rFonts w:ascii="Times New Roman" w:hAnsi="Times New Roman" w:cs="Times New Roman"/>
          <w:sz w:val="28"/>
        </w:rPr>
        <w:t xml:space="preserve"> – экзотическое для нас растение, родиной которого является Южная Америка. Однако сегодня это замечательное растение, являющееся заменителем сахара, выращивают в промышленных масштабах в Крыму и Краснодарском крае. Из растения изготавливают чай, экстракт, жидкий сироп, порошок и шипучие таблетки, которые можно приобрести в аптеке. Что касается пользы </w:t>
      </w:r>
      <w:proofErr w:type="spellStart"/>
      <w:r w:rsidRPr="00264913">
        <w:rPr>
          <w:rFonts w:ascii="Times New Roman" w:hAnsi="Times New Roman" w:cs="Times New Roman"/>
          <w:sz w:val="28"/>
        </w:rPr>
        <w:t>стевии</w:t>
      </w:r>
      <w:proofErr w:type="spellEnd"/>
      <w:r w:rsidRPr="00264913">
        <w:rPr>
          <w:rFonts w:ascii="Times New Roman" w:hAnsi="Times New Roman" w:cs="Times New Roman"/>
          <w:sz w:val="28"/>
        </w:rPr>
        <w:t xml:space="preserve">, то здесь достаточно сказать, что при наличии 17 аминокислот, витаминов, полиненасыщенных жирных кислот и самых разнообразных микроэлементов, листья </w:t>
      </w:r>
      <w:proofErr w:type="spellStart"/>
      <w:r w:rsidRPr="00264913">
        <w:rPr>
          <w:rFonts w:ascii="Times New Roman" w:hAnsi="Times New Roman" w:cs="Times New Roman"/>
          <w:sz w:val="28"/>
        </w:rPr>
        <w:t>стевии</w:t>
      </w:r>
      <w:proofErr w:type="spellEnd"/>
      <w:r w:rsidRPr="00264913">
        <w:rPr>
          <w:rFonts w:ascii="Times New Roman" w:hAnsi="Times New Roman" w:cs="Times New Roman"/>
          <w:sz w:val="28"/>
        </w:rPr>
        <w:t xml:space="preserve"> в 40 раз слаще сахара, а экстракт </w:t>
      </w:r>
      <w:proofErr w:type="spellStart"/>
      <w:r w:rsidRPr="00264913">
        <w:rPr>
          <w:rFonts w:ascii="Times New Roman" w:hAnsi="Times New Roman" w:cs="Times New Roman"/>
          <w:sz w:val="28"/>
        </w:rPr>
        <w:t>стевии</w:t>
      </w:r>
      <w:proofErr w:type="spellEnd"/>
      <w:r w:rsidRPr="00264913">
        <w:rPr>
          <w:rFonts w:ascii="Times New Roman" w:hAnsi="Times New Roman" w:cs="Times New Roman"/>
          <w:sz w:val="28"/>
        </w:rPr>
        <w:t xml:space="preserve"> – сразу в 300 раз! В этом плане лучшей сладости для вашей кухни просто не найти! А если добавить к этому, что употребление </w:t>
      </w:r>
      <w:proofErr w:type="spellStart"/>
      <w:r w:rsidRPr="00264913">
        <w:rPr>
          <w:rFonts w:ascii="Times New Roman" w:hAnsi="Times New Roman" w:cs="Times New Roman"/>
          <w:sz w:val="28"/>
        </w:rPr>
        <w:t>стевии</w:t>
      </w:r>
      <w:proofErr w:type="spellEnd"/>
      <w:r w:rsidRPr="00264913">
        <w:rPr>
          <w:rFonts w:ascii="Times New Roman" w:hAnsi="Times New Roman" w:cs="Times New Roman"/>
          <w:sz w:val="28"/>
        </w:rPr>
        <w:t xml:space="preserve"> </w:t>
      </w:r>
      <w:r w:rsidRPr="00264913">
        <w:rPr>
          <w:rFonts w:ascii="Times New Roman" w:hAnsi="Times New Roman" w:cs="Times New Roman"/>
          <w:sz w:val="28"/>
        </w:rPr>
        <w:lastRenderedPageBreak/>
        <w:t>укрепляет иммунитет и способствует повышению сопротивляемости организма к бактериям, данный продукт можно назвать и вовсе бесценным даром природы!</w:t>
      </w:r>
    </w:p>
    <w:p w:rsidR="00264913" w:rsidRPr="00264913" w:rsidRDefault="00264913" w:rsidP="00FC5784">
      <w:pPr>
        <w:jc w:val="both"/>
        <w:rPr>
          <w:rFonts w:ascii="Times New Roman" w:hAnsi="Times New Roman" w:cs="Times New Roman"/>
          <w:sz w:val="28"/>
        </w:rPr>
      </w:pPr>
    </w:p>
    <w:p w:rsidR="00264913" w:rsidRPr="00264913" w:rsidRDefault="00264913" w:rsidP="00FC5784">
      <w:pPr>
        <w:jc w:val="both"/>
        <w:rPr>
          <w:rFonts w:ascii="Times New Roman" w:hAnsi="Times New Roman" w:cs="Times New Roman"/>
          <w:sz w:val="28"/>
        </w:rPr>
      </w:pPr>
      <w:r w:rsidRPr="00264913">
        <w:rPr>
          <w:rFonts w:ascii="Times New Roman" w:hAnsi="Times New Roman" w:cs="Times New Roman"/>
          <w:sz w:val="28"/>
        </w:rPr>
        <w:t>Оказывается, полезных сладостей гораздо больше, чем многие представляют. Заменив ими привычные конфеты, пирожные, сладкие булочки и торты, вы не только убережете себя от многих проблем с организмом, но и получите незабываемое удовольствие! Приятного аппетита!</w:t>
      </w:r>
    </w:p>
    <w:sectPr w:rsidR="00264913" w:rsidRPr="0026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2DF"/>
    <w:multiLevelType w:val="hybridMultilevel"/>
    <w:tmpl w:val="092C2744"/>
    <w:lvl w:ilvl="0" w:tplc="70DAC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5695D"/>
    <w:multiLevelType w:val="hybridMultilevel"/>
    <w:tmpl w:val="FCC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D62DA"/>
    <w:multiLevelType w:val="hybridMultilevel"/>
    <w:tmpl w:val="C11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B1253"/>
    <w:multiLevelType w:val="hybridMultilevel"/>
    <w:tmpl w:val="CF92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DE"/>
    <w:rsid w:val="00264913"/>
    <w:rsid w:val="003B32DE"/>
    <w:rsid w:val="0041728A"/>
    <w:rsid w:val="008E2B9F"/>
    <w:rsid w:val="009A5890"/>
    <w:rsid w:val="00C57E41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FFDA"/>
  <w15:chartTrackingRefBased/>
  <w15:docId w15:val="{600F9244-6C81-4067-BBB7-6C024D07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E323-C09B-4C85-910D-20DA8692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9-12T04:44:00Z</dcterms:created>
  <dcterms:modified xsi:type="dcterms:W3CDTF">2022-09-12T05:47:00Z</dcterms:modified>
</cp:coreProperties>
</file>